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D9" w:rsidRPr="00BE54D9" w:rsidRDefault="00BE54D9" w:rsidP="00BE54D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E54D9">
        <w:rPr>
          <w:rFonts w:ascii="Times New Roman" w:eastAsia="Arial" w:hAnsi="Times New Roman" w:cs="Times New Roman"/>
          <w:b/>
          <w:sz w:val="28"/>
          <w:szCs w:val="28"/>
        </w:rPr>
        <w:t>NỘI DUNG ÔN TẬP</w:t>
      </w:r>
    </w:p>
    <w:p w:rsidR="00BE54D9" w:rsidRPr="00BE54D9" w:rsidRDefault="00BE54D9" w:rsidP="00BE54D9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E54D9">
        <w:rPr>
          <w:rFonts w:ascii="Times New Roman" w:eastAsia="Arial" w:hAnsi="Times New Roman" w:cs="Times New Roman"/>
          <w:sz w:val="28"/>
          <w:szCs w:val="28"/>
        </w:rPr>
        <w:t>(</w:t>
      </w:r>
      <w:r w:rsidRPr="00BE54D9">
        <w:rPr>
          <w:rFonts w:ascii="Times New Roman" w:eastAsia="Arial" w:hAnsi="Times New Roman" w:cs="Times New Roman"/>
          <w:i/>
          <w:sz w:val="28"/>
          <w:szCs w:val="28"/>
        </w:rPr>
        <w:t>Trong thời gian nghỉ phòng dịch bệ</w:t>
      </w:r>
      <w:r w:rsidR="00F37FED">
        <w:rPr>
          <w:rFonts w:ascii="Times New Roman" w:eastAsia="Arial" w:hAnsi="Times New Roman" w:cs="Times New Roman"/>
          <w:i/>
          <w:sz w:val="28"/>
          <w:szCs w:val="28"/>
        </w:rPr>
        <w:t>nh Covid-19 tháng 3</w:t>
      </w:r>
      <w:r w:rsidRPr="00BE54D9">
        <w:rPr>
          <w:rFonts w:ascii="Times New Roman" w:eastAsia="Arial" w:hAnsi="Times New Roman" w:cs="Times New Roman"/>
          <w:i/>
          <w:sz w:val="28"/>
          <w:szCs w:val="28"/>
        </w:rPr>
        <w:t>/2020</w:t>
      </w:r>
      <w:r w:rsidRPr="00BE54D9">
        <w:rPr>
          <w:rFonts w:ascii="Times New Roman" w:eastAsia="Arial" w:hAnsi="Times New Roman" w:cs="Times New Roman"/>
          <w:sz w:val="28"/>
          <w:szCs w:val="28"/>
        </w:rPr>
        <w:t>)</w:t>
      </w:r>
    </w:p>
    <w:p w:rsidR="00BE54D9" w:rsidRPr="00BE54D9" w:rsidRDefault="00BE54D9" w:rsidP="00BE54D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E54D9">
        <w:rPr>
          <w:rFonts w:ascii="Times New Roman" w:eastAsia="Arial" w:hAnsi="Times New Roman" w:cs="Times New Roman"/>
          <w:b/>
          <w:sz w:val="28"/>
          <w:szCs w:val="28"/>
        </w:rPr>
        <w:t>Môn: Ngữ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văn 7</w:t>
      </w:r>
    </w:p>
    <w:p w:rsidR="00BE54D9" w:rsidRDefault="00BE54D9" w:rsidP="00BE54D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97914" w:rsidRPr="00CE69D0" w:rsidRDefault="00C132DC" w:rsidP="00BE54D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E69D0">
        <w:rPr>
          <w:rFonts w:ascii="Times New Roman" w:hAnsi="Times New Roman" w:cs="Times New Roman"/>
          <w:b/>
          <w:sz w:val="28"/>
          <w:szCs w:val="28"/>
        </w:rPr>
        <w:t>I. VĂN BẢN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808"/>
        <w:gridCol w:w="6390"/>
      </w:tblGrid>
      <w:tr w:rsidR="00B97914" w:rsidRPr="002B16FE" w:rsidTr="00BE54D9">
        <w:tc>
          <w:tcPr>
            <w:tcW w:w="2808" w:type="dxa"/>
          </w:tcPr>
          <w:p w:rsidR="00B97914" w:rsidRPr="00CE69D0" w:rsidRDefault="00B97914" w:rsidP="00BE5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D0">
              <w:rPr>
                <w:rFonts w:ascii="Times New Roman" w:hAnsi="Times New Roman" w:cs="Times New Roman"/>
                <w:b/>
                <w:sz w:val="28"/>
                <w:szCs w:val="28"/>
              </w:rPr>
              <w:t>Tên văn bản</w:t>
            </w:r>
          </w:p>
        </w:tc>
        <w:tc>
          <w:tcPr>
            <w:tcW w:w="6390" w:type="dxa"/>
          </w:tcPr>
          <w:p w:rsidR="00B97914" w:rsidRPr="00CE69D0" w:rsidRDefault="00B97914" w:rsidP="00BE5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D0">
              <w:rPr>
                <w:rFonts w:ascii="Times New Roman" w:hAnsi="Times New Roman" w:cs="Times New Roman"/>
                <w:b/>
                <w:sz w:val="28"/>
                <w:szCs w:val="28"/>
              </w:rPr>
              <w:t>Yêu cầu</w:t>
            </w:r>
          </w:p>
        </w:tc>
      </w:tr>
      <w:tr w:rsidR="00B97914" w:rsidRPr="002B16FE" w:rsidTr="00BE54D9">
        <w:tc>
          <w:tcPr>
            <w:tcW w:w="2808" w:type="dxa"/>
          </w:tcPr>
          <w:p w:rsidR="00B97914" w:rsidRPr="00926073" w:rsidRDefault="00926073" w:rsidP="00BE54D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7914" w:rsidRPr="00926073">
              <w:rPr>
                <w:rFonts w:ascii="Times New Roman" w:hAnsi="Times New Roman" w:cs="Times New Roman"/>
                <w:i/>
                <w:sz w:val="28"/>
                <w:szCs w:val="28"/>
              </w:rPr>
              <w:t>Tục ngữ về thiên nhiên và lao động sản xuất.</w:t>
            </w:r>
          </w:p>
          <w:p w:rsidR="00B97914" w:rsidRPr="00926073" w:rsidRDefault="00926073" w:rsidP="00BE54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7914" w:rsidRPr="00926073">
              <w:rPr>
                <w:rFonts w:ascii="Times New Roman" w:hAnsi="Times New Roman" w:cs="Times New Roman"/>
                <w:i/>
                <w:sz w:val="28"/>
                <w:szCs w:val="28"/>
              </w:rPr>
              <w:t>Tục ngữ về con người và xã hội</w:t>
            </w:r>
          </w:p>
        </w:tc>
        <w:tc>
          <w:tcPr>
            <w:tcW w:w="6390" w:type="dxa"/>
          </w:tcPr>
          <w:p w:rsidR="00F37FED" w:rsidRPr="00F37FED" w:rsidRDefault="00F37FED" w:rsidP="00F37FE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7F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Ôn lại những nội dung lần trước.</w:t>
            </w:r>
          </w:p>
          <w:p w:rsidR="00974C83" w:rsidRPr="00CE69D0" w:rsidRDefault="00974C83" w:rsidP="00BE54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C83" w:rsidRPr="002B16FE" w:rsidTr="00BE54D9">
        <w:tc>
          <w:tcPr>
            <w:tcW w:w="2808" w:type="dxa"/>
          </w:tcPr>
          <w:p w:rsidR="00974C83" w:rsidRPr="00926073" w:rsidRDefault="00926073" w:rsidP="00BE54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74C83" w:rsidRPr="00926073">
              <w:rPr>
                <w:rFonts w:ascii="Times New Roman" w:hAnsi="Times New Roman" w:cs="Times New Roman"/>
                <w:i/>
                <w:sz w:val="28"/>
                <w:szCs w:val="28"/>
              </w:rPr>
              <w:t>Tinh thần yêu nước của nhân dân ta</w:t>
            </w:r>
          </w:p>
        </w:tc>
        <w:tc>
          <w:tcPr>
            <w:tcW w:w="6390" w:type="dxa"/>
          </w:tcPr>
          <w:p w:rsidR="00F37FED" w:rsidRPr="00F37FED" w:rsidRDefault="00F37FED" w:rsidP="00F37F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37F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Ôn lại những nội dung lần trước.</w:t>
            </w:r>
          </w:p>
          <w:p w:rsidR="00974C83" w:rsidRPr="00B83394" w:rsidRDefault="00F37FED" w:rsidP="00F37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37F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ết  một đoạn văn theo lối liệt kê khoảng 4 đến 5 câu có sử dụng mô hình liên k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t: </w:t>
            </w:r>
            <w:r w:rsidRPr="00F37F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ừ…đế</w:t>
            </w:r>
            <w:r w:rsidRPr="00F37F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n…</w:t>
            </w:r>
          </w:p>
        </w:tc>
      </w:tr>
    </w:tbl>
    <w:p w:rsidR="007C11C4" w:rsidRDefault="007C11C4" w:rsidP="00BE54D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C11C4" w:rsidRDefault="00D84621" w:rsidP="005304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D0">
        <w:rPr>
          <w:rFonts w:ascii="Times New Roman" w:hAnsi="Times New Roman" w:cs="Times New Roman"/>
          <w:b/>
          <w:sz w:val="28"/>
          <w:szCs w:val="28"/>
        </w:rPr>
        <w:t>II. TIẾNG VIỆT</w:t>
      </w:r>
    </w:p>
    <w:p w:rsidR="00926073" w:rsidRDefault="00926073" w:rsidP="005304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348"/>
        <w:gridCol w:w="5850"/>
      </w:tblGrid>
      <w:tr w:rsidR="00926073" w:rsidRPr="00926073" w:rsidTr="00926073">
        <w:tc>
          <w:tcPr>
            <w:tcW w:w="3348" w:type="dxa"/>
          </w:tcPr>
          <w:p w:rsidR="00926073" w:rsidRPr="00926073" w:rsidRDefault="00926073" w:rsidP="009260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ên bài</w:t>
            </w:r>
          </w:p>
        </w:tc>
        <w:tc>
          <w:tcPr>
            <w:tcW w:w="5850" w:type="dxa"/>
          </w:tcPr>
          <w:p w:rsidR="00926073" w:rsidRPr="00926073" w:rsidRDefault="00926073" w:rsidP="009260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0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êu cầu</w:t>
            </w:r>
          </w:p>
        </w:tc>
      </w:tr>
      <w:tr w:rsidR="00926073" w:rsidRPr="00926073" w:rsidTr="00926073">
        <w:tc>
          <w:tcPr>
            <w:tcW w:w="3348" w:type="dxa"/>
          </w:tcPr>
          <w:p w:rsidR="00926073" w:rsidRPr="00926073" w:rsidRDefault="00926073" w:rsidP="0092607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607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260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Rút gọn câu.</w:t>
            </w:r>
          </w:p>
          <w:p w:rsidR="00926073" w:rsidRPr="00926073" w:rsidRDefault="00926073" w:rsidP="0092607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607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9260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Câu đặc biệt.</w:t>
            </w:r>
          </w:p>
          <w:p w:rsidR="00926073" w:rsidRPr="00926073" w:rsidRDefault="00926073" w:rsidP="0092607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607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9260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Thêm trạng ngữ cho câu.</w:t>
            </w:r>
          </w:p>
          <w:p w:rsidR="00926073" w:rsidRPr="00926073" w:rsidRDefault="00926073" w:rsidP="0092607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926073" w:rsidRPr="00926073" w:rsidRDefault="00926073" w:rsidP="009260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73">
              <w:rPr>
                <w:rFonts w:ascii="Times New Roman" w:eastAsia="Calibri" w:hAnsi="Times New Roman" w:cs="Times New Roman"/>
                <w:sz w:val="28"/>
                <w:szCs w:val="28"/>
              </w:rPr>
              <w:t>Ôn lại những nội dung lần trước (đặc biệt học thuộc các phần ghi nhớ)</w:t>
            </w:r>
          </w:p>
          <w:p w:rsidR="00926073" w:rsidRPr="00926073" w:rsidRDefault="00926073" w:rsidP="00926073">
            <w:pPr>
              <w:spacing w:line="360" w:lineRule="atLeast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ặt 2 câu, trong đó có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 trạng ngữ chỉ thời gian, 1</w:t>
            </w: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âu trạng ngữ chỉ nơi chốn. </w:t>
            </w:r>
          </w:p>
          <w:p w:rsidR="00926073" w:rsidRPr="00926073" w:rsidRDefault="00926073" w:rsidP="00926073">
            <w:pPr>
              <w:spacing w:line="360" w:lineRule="atLeast"/>
              <w:ind w:left="48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Tìm các câu đặc biệt và chỉ rõ tác dụng củ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 trong các trường hợp sau</w:t>
            </w: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26073" w:rsidRPr="00926073" w:rsidRDefault="00926073" w:rsidP="00926073">
            <w:pPr>
              <w:spacing w:line="360" w:lineRule="atLeast"/>
              <w:ind w:left="48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. </w:t>
            </w:r>
            <w:r w:rsidRPr="009260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êm. Bóng tối tràn đầy trên bến Cát Bà</w:t>
            </w: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6073" w:rsidRPr="00926073" w:rsidRDefault="00926073" w:rsidP="00926073">
            <w:pPr>
              <w:spacing w:line="360" w:lineRule="atLeast"/>
              <w:ind w:left="48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. </w:t>
            </w:r>
            <w:r w:rsidRPr="009260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Ôi! Trăm hai mươi lá bài đen đỏ, cái ma lực gì mà run </w:t>
            </w:r>
            <w:r w:rsidRPr="009260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rủi cho quan mê được như thế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 Duy Tốn</w:t>
            </w:r>
            <w:r w:rsidR="0056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62688" w:rsidRPr="005626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ống chết mặc bay</w:t>
            </w: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26073" w:rsidRPr="00926073" w:rsidRDefault="00926073" w:rsidP="00926073">
            <w:pPr>
              <w:spacing w:line="360" w:lineRule="atLeast"/>
              <w:ind w:left="48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iết một đoạn văn ngắn ( 5 –</w:t>
            </w:r>
            <w:r w:rsidR="0056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 câu) giải thích câu tục ngữ </w:t>
            </w:r>
            <w:r w:rsidR="00562688" w:rsidRPr="005626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Ăn quả nhớ kẻ trồng cây</w:t>
            </w:r>
            <w:r w:rsidRPr="00926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trong đó có sử dụng một câu rút gọn. </w:t>
            </w:r>
          </w:p>
          <w:p w:rsidR="00926073" w:rsidRPr="00926073" w:rsidRDefault="00926073" w:rsidP="009260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11C4" w:rsidRPr="002B16FE" w:rsidRDefault="007C11C4" w:rsidP="005304EA">
      <w:pPr>
        <w:spacing w:after="0" w:line="276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val="nl-NL"/>
        </w:rPr>
      </w:pPr>
    </w:p>
    <w:p w:rsidR="001068DE" w:rsidRPr="002B16FE" w:rsidRDefault="001068DE" w:rsidP="005304EA">
      <w:pPr>
        <w:spacing w:after="0" w:line="276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</w:pPr>
      <w:r w:rsidRPr="002B16FE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>III. TẬP LÀM VĂN</w:t>
      </w:r>
    </w:p>
    <w:p w:rsidR="001068DE" w:rsidRPr="002B16FE" w:rsidRDefault="00CD12F6" w:rsidP="005304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B16FE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Đề 1</w:t>
      </w:r>
      <w:r w:rsidRPr="002B16FE">
        <w:rPr>
          <w:rFonts w:ascii="Times New Roman" w:hAnsi="Times New Roman" w:cs="Times New Roman"/>
          <w:sz w:val="28"/>
          <w:szCs w:val="28"/>
          <w:lang w:val="nl-NL"/>
        </w:rPr>
        <w:t>: Ít lâu nay, một số bạn trong lớp có phần lơ là học tập. Em hãy viết một bài văn để thuyết phục bạn: Nếu khi còn trẻ ta không chịu khó học tập thì lớn lên sẽ chẳng làm được việ</w:t>
      </w:r>
      <w:r w:rsidR="00562688">
        <w:rPr>
          <w:rFonts w:ascii="Times New Roman" w:hAnsi="Times New Roman" w:cs="Times New Roman"/>
          <w:sz w:val="28"/>
          <w:szCs w:val="28"/>
          <w:lang w:val="nl-NL"/>
        </w:rPr>
        <w:t>c gì có ích.</w:t>
      </w:r>
    </w:p>
    <w:p w:rsidR="00CD12F6" w:rsidRPr="002B16FE" w:rsidRDefault="00CD12F6" w:rsidP="005304E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B16FE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lastRenderedPageBreak/>
        <w:t>Đề</w:t>
      </w:r>
      <w:r w:rsidR="0002248E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 2</w:t>
      </w:r>
      <w:r w:rsidRPr="002B16FE">
        <w:rPr>
          <w:rFonts w:ascii="Times New Roman" w:hAnsi="Times New Roman" w:cs="Times New Roman"/>
          <w:sz w:val="28"/>
          <w:szCs w:val="28"/>
          <w:lang w:val="nl-NL"/>
        </w:rPr>
        <w:t>: Dân gian ta có câu tục ngữ</w:t>
      </w:r>
      <w:r w:rsidR="007C11C4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7C11C4">
        <w:rPr>
          <w:rFonts w:ascii="Times New Roman" w:hAnsi="Times New Roman" w:cs="Times New Roman"/>
          <w:i/>
          <w:sz w:val="28"/>
          <w:szCs w:val="28"/>
          <w:lang w:val="nl-NL"/>
        </w:rPr>
        <w:t>Gần mực thì đen, gần đèn thì rạ</w:t>
      </w:r>
      <w:r w:rsidR="007C11C4" w:rsidRPr="007C11C4">
        <w:rPr>
          <w:rFonts w:ascii="Times New Roman" w:hAnsi="Times New Roman" w:cs="Times New Roman"/>
          <w:i/>
          <w:sz w:val="28"/>
          <w:szCs w:val="28"/>
          <w:lang w:val="nl-NL"/>
        </w:rPr>
        <w:t>ng</w:t>
      </w:r>
      <w:r w:rsidRPr="002B16FE">
        <w:rPr>
          <w:rFonts w:ascii="Times New Roman" w:hAnsi="Times New Roman" w:cs="Times New Roman"/>
          <w:sz w:val="28"/>
          <w:szCs w:val="28"/>
          <w:lang w:val="nl-NL"/>
        </w:rPr>
        <w:t xml:space="preserve">. Nhưng có bạn lại bảo: </w:t>
      </w:r>
      <w:r w:rsidRPr="007C11C4">
        <w:rPr>
          <w:rFonts w:ascii="Times New Roman" w:hAnsi="Times New Roman" w:cs="Times New Roman"/>
          <w:i/>
          <w:sz w:val="28"/>
          <w:szCs w:val="28"/>
          <w:lang w:val="nl-NL"/>
        </w:rPr>
        <w:t>Gần mực chưa chắc đã đen, gần đèn chưa chắc đã rạng</w:t>
      </w:r>
      <w:r w:rsidRPr="002B16FE">
        <w:rPr>
          <w:rFonts w:ascii="Times New Roman" w:hAnsi="Times New Roman" w:cs="Times New Roman"/>
          <w:sz w:val="28"/>
          <w:szCs w:val="28"/>
          <w:lang w:val="nl-NL"/>
        </w:rPr>
        <w:t>. Em hãy viết bài văn chứng minh thuyết phục bạn theo ý kiến của em.</w:t>
      </w:r>
    </w:p>
    <w:p w:rsidR="007C11C4" w:rsidRDefault="00CD12F6" w:rsidP="005304EA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B16FE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  <w:lang w:val="nl-NL"/>
        </w:rPr>
        <w:t>Đề</w:t>
      </w:r>
      <w:r w:rsidR="0002248E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 3</w:t>
      </w:r>
      <w:r w:rsidRPr="002B16FE">
        <w:rPr>
          <w:rStyle w:val="apple-style-span"/>
          <w:rFonts w:ascii="Times New Roman" w:hAnsi="Times New Roman" w:cs="Times New Roman"/>
          <w:sz w:val="28"/>
          <w:szCs w:val="28"/>
          <w:lang w:val="nl-NL"/>
        </w:rPr>
        <w:t xml:space="preserve">: Chứng minh câu tục ngữ </w:t>
      </w:r>
      <w:r w:rsidRPr="002B16FE">
        <w:rPr>
          <w:rStyle w:val="apple-style-span"/>
          <w:rFonts w:ascii="Times New Roman" w:hAnsi="Times New Roman" w:cs="Times New Roman"/>
          <w:i/>
          <w:sz w:val="28"/>
          <w:szCs w:val="28"/>
          <w:lang w:val="nl-NL"/>
        </w:rPr>
        <w:t>Có công mài sắ</w:t>
      </w:r>
      <w:r w:rsidR="007C11C4">
        <w:rPr>
          <w:rStyle w:val="apple-style-span"/>
          <w:rFonts w:ascii="Times New Roman" w:hAnsi="Times New Roman" w:cs="Times New Roman"/>
          <w:i/>
          <w:sz w:val="28"/>
          <w:szCs w:val="28"/>
          <w:lang w:val="nl-NL"/>
        </w:rPr>
        <w:t>t, có ngày nên kim.</w:t>
      </w:r>
    </w:p>
    <w:p w:rsidR="00CD12F6" w:rsidRPr="002B16FE" w:rsidRDefault="00CD12F6" w:rsidP="005304EA">
      <w:pPr>
        <w:spacing w:after="0" w:line="276" w:lineRule="auto"/>
        <w:ind w:firstLine="720"/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lang w:val="nl-NL"/>
        </w:rPr>
      </w:pPr>
      <w:r w:rsidRPr="002B16FE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  <w:lang w:val="nl-NL"/>
        </w:rPr>
        <w:t>Đề</w:t>
      </w:r>
      <w:r w:rsidR="0002248E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 4</w:t>
      </w:r>
      <w:r w:rsidRPr="002B16FE">
        <w:rPr>
          <w:rStyle w:val="apple-style-span"/>
          <w:rFonts w:ascii="Times New Roman" w:hAnsi="Times New Roman" w:cs="Times New Roman"/>
          <w:sz w:val="28"/>
          <w:szCs w:val="28"/>
          <w:lang w:val="nl-NL"/>
        </w:rPr>
        <w:t>: Chứng minh rằng nhân dân Việt Nam từ xưa đế</w:t>
      </w:r>
      <w:r w:rsidR="005304EA">
        <w:rPr>
          <w:rStyle w:val="apple-style-span"/>
          <w:rFonts w:ascii="Times New Roman" w:hAnsi="Times New Roman" w:cs="Times New Roman"/>
          <w:sz w:val="28"/>
          <w:szCs w:val="28"/>
          <w:lang w:val="nl-NL"/>
        </w:rPr>
        <w:t xml:space="preserve">n nay luôn luôn </w:t>
      </w:r>
      <w:r w:rsidRPr="002B16FE">
        <w:rPr>
          <w:rStyle w:val="apple-style-span"/>
          <w:rFonts w:ascii="Times New Roman" w:hAnsi="Times New Roman" w:cs="Times New Roman"/>
          <w:sz w:val="28"/>
          <w:szCs w:val="28"/>
          <w:lang w:val="nl-NL"/>
        </w:rPr>
        <w:t>sống theo đạ</w:t>
      </w:r>
      <w:r w:rsidR="005304EA">
        <w:rPr>
          <w:rStyle w:val="apple-style-span"/>
          <w:rFonts w:ascii="Times New Roman" w:hAnsi="Times New Roman" w:cs="Times New Roman"/>
          <w:sz w:val="28"/>
          <w:szCs w:val="28"/>
          <w:lang w:val="nl-NL"/>
        </w:rPr>
        <w:t xml:space="preserve">o lý </w:t>
      </w:r>
      <w:r w:rsidR="0002248E">
        <w:rPr>
          <w:rStyle w:val="apple-style-span"/>
          <w:rFonts w:ascii="Times New Roman" w:hAnsi="Times New Roman" w:cs="Times New Roman"/>
          <w:i/>
          <w:sz w:val="28"/>
          <w:szCs w:val="28"/>
          <w:lang w:val="nl-NL"/>
        </w:rPr>
        <w:t>Ă</w:t>
      </w:r>
      <w:r w:rsidRPr="002B16FE">
        <w:rPr>
          <w:rStyle w:val="apple-style-span"/>
          <w:rFonts w:ascii="Times New Roman" w:hAnsi="Times New Roman" w:cs="Times New Roman"/>
          <w:i/>
          <w:sz w:val="28"/>
          <w:szCs w:val="28"/>
          <w:lang w:val="nl-NL"/>
        </w:rPr>
        <w:t>n quả nhớ kẻ trồ</w:t>
      </w:r>
      <w:r w:rsidR="005304EA">
        <w:rPr>
          <w:rStyle w:val="apple-style-span"/>
          <w:rFonts w:ascii="Times New Roman" w:hAnsi="Times New Roman" w:cs="Times New Roman"/>
          <w:i/>
          <w:sz w:val="28"/>
          <w:szCs w:val="28"/>
          <w:lang w:val="nl-NL"/>
        </w:rPr>
        <w:t xml:space="preserve">ng cây, </w:t>
      </w:r>
      <w:r w:rsidRPr="002B16FE">
        <w:rPr>
          <w:rStyle w:val="apple-style-span"/>
          <w:rFonts w:ascii="Times New Roman" w:hAnsi="Times New Roman" w:cs="Times New Roman"/>
          <w:i/>
          <w:sz w:val="28"/>
          <w:szCs w:val="28"/>
          <w:lang w:val="nl-NL"/>
        </w:rPr>
        <w:t>Uống nước nhớ nguồ</w:t>
      </w:r>
      <w:r w:rsidR="005304EA">
        <w:rPr>
          <w:rStyle w:val="apple-style-span"/>
          <w:rFonts w:ascii="Times New Roman" w:hAnsi="Times New Roman" w:cs="Times New Roman"/>
          <w:i/>
          <w:sz w:val="28"/>
          <w:szCs w:val="28"/>
          <w:lang w:val="nl-NL"/>
        </w:rPr>
        <w:t>n.</w:t>
      </w:r>
    </w:p>
    <w:p w:rsidR="00E0340E" w:rsidRDefault="00E0340E" w:rsidP="005304EA">
      <w:pPr>
        <w:pStyle w:val="ListParagraph"/>
        <w:spacing w:after="0" w:line="276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>* Yêu cầu:</w:t>
      </w:r>
    </w:p>
    <w:p w:rsidR="00C60331" w:rsidRDefault="00FD6B4A" w:rsidP="005304EA">
      <w:pPr>
        <w:pStyle w:val="ListParagraph"/>
        <w:spacing w:after="0" w:line="276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- </w:t>
      </w:r>
      <w:r w:rsidR="00AD134B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Xem lại </w:t>
      </w:r>
      <w:r w:rsidR="00C60331" w:rsidRPr="00C60331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>dàn ý</w:t>
      </w:r>
      <w:r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 chi tiết</w:t>
      </w:r>
      <w:r w:rsidR="00AD134B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 đã làm lần trước</w:t>
      </w:r>
      <w:r w:rsidR="00C60331" w:rsidRPr="00C60331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>.</w:t>
      </w:r>
    </w:p>
    <w:p w:rsidR="00826F6C" w:rsidRDefault="00FD6B4A" w:rsidP="005304EA">
      <w:pPr>
        <w:spacing w:after="0" w:line="276" w:lineRule="auto"/>
        <w:ind w:left="720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</w:pPr>
      <w:r w:rsidRPr="00FD6B4A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>-</w:t>
      </w:r>
      <w:r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FD6B4A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>Viết</w:t>
      </w:r>
      <w:r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 hoàn chỉnh đề</w:t>
      </w:r>
      <w:r w:rsidR="00AD134B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 2</w:t>
      </w:r>
      <w:r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 và đề</w:t>
      </w:r>
      <w:r w:rsidR="00AD134B"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 xml:space="preserve"> 4</w:t>
      </w:r>
      <w:r>
        <w:rPr>
          <w:rStyle w:val="apple-style-span"/>
          <w:rFonts w:ascii="Times New Roman" w:hAnsi="Times New Roman" w:cs="Times New Roman"/>
          <w:b/>
          <w:sz w:val="28"/>
          <w:szCs w:val="28"/>
          <w:lang w:val="nl-NL"/>
        </w:rPr>
        <w:t>.</w:t>
      </w:r>
    </w:p>
    <w:p w:rsidR="00AD134B" w:rsidRDefault="00AD134B" w:rsidP="00AD134B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nl-NL"/>
        </w:rPr>
      </w:pPr>
    </w:p>
    <w:p w:rsidR="00AD134B" w:rsidRPr="00AD134B" w:rsidRDefault="00AD134B" w:rsidP="00AD134B">
      <w:pPr>
        <w:jc w:val="center"/>
        <w:rPr>
          <w:rFonts w:ascii="Times New Roman" w:eastAsia="Calibri" w:hAnsi="Times New Roman" w:cs="Times New Roman"/>
          <w:i/>
          <w:sz w:val="28"/>
          <w:szCs w:val="28"/>
          <w:lang w:val="nl-NL"/>
        </w:rPr>
      </w:pPr>
      <w:r w:rsidRPr="00AD134B">
        <w:rPr>
          <w:rFonts w:ascii="Times New Roman" w:eastAsia="Calibri" w:hAnsi="Times New Roman" w:cs="Times New Roman"/>
          <w:i/>
          <w:sz w:val="28"/>
          <w:szCs w:val="28"/>
          <w:lang w:val="nl-NL"/>
        </w:rPr>
        <w:t xml:space="preserve">Các em hoàn thành bài tập vào vở, ngày học đầu tiên </w:t>
      </w:r>
      <w:r>
        <w:rPr>
          <w:rFonts w:ascii="Times New Roman" w:eastAsia="Calibri" w:hAnsi="Times New Roman" w:cs="Times New Roman"/>
          <w:i/>
          <w:sz w:val="28"/>
          <w:szCs w:val="28"/>
          <w:lang w:val="nl-NL"/>
        </w:rPr>
        <w:t xml:space="preserve">sau kì nghỉ </w:t>
      </w:r>
      <w:r w:rsidRPr="00AD134B">
        <w:rPr>
          <w:rFonts w:ascii="Times New Roman" w:eastAsia="Calibri" w:hAnsi="Times New Roman" w:cs="Times New Roman"/>
          <w:i/>
          <w:sz w:val="28"/>
          <w:szCs w:val="28"/>
          <w:lang w:val="nl-NL"/>
        </w:rPr>
        <w:t xml:space="preserve">giáo viên sẽ kiểm tra kiến thức học thuộc </w:t>
      </w:r>
      <w:r>
        <w:rPr>
          <w:rFonts w:ascii="Times New Roman" w:eastAsia="Calibri" w:hAnsi="Times New Roman" w:cs="Times New Roman"/>
          <w:i/>
          <w:sz w:val="28"/>
          <w:szCs w:val="28"/>
          <w:lang w:val="nl-NL"/>
        </w:rPr>
        <w:t xml:space="preserve">và chấm các bài tập </w:t>
      </w:r>
      <w:bookmarkStart w:id="0" w:name="_GoBack"/>
      <w:bookmarkEnd w:id="0"/>
      <w:r w:rsidRPr="00AD134B">
        <w:rPr>
          <w:rFonts w:ascii="Times New Roman" w:eastAsia="Calibri" w:hAnsi="Times New Roman" w:cs="Times New Roman"/>
          <w:i/>
          <w:sz w:val="28"/>
          <w:szCs w:val="28"/>
          <w:lang w:val="nl-NL"/>
        </w:rPr>
        <w:t>nhé. Chúc các em ôn tập tốt!</w:t>
      </w:r>
    </w:p>
    <w:p w:rsidR="00AD134B" w:rsidRPr="005304EA" w:rsidRDefault="00AD134B" w:rsidP="005304E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sectPr w:rsidR="00AD134B" w:rsidRPr="005304EA" w:rsidSect="00BE54D9">
      <w:footerReference w:type="default" r:id="rId9"/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61" w:rsidRDefault="006C5861" w:rsidP="003D386D">
      <w:pPr>
        <w:spacing w:after="0" w:line="240" w:lineRule="auto"/>
      </w:pPr>
      <w:r>
        <w:separator/>
      </w:r>
    </w:p>
  </w:endnote>
  <w:endnote w:type="continuationSeparator" w:id="0">
    <w:p w:rsidR="006C5861" w:rsidRDefault="006C5861" w:rsidP="003D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D" w:rsidRDefault="003D386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D134B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D386D" w:rsidRDefault="003D3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61" w:rsidRDefault="006C5861" w:rsidP="003D386D">
      <w:pPr>
        <w:spacing w:after="0" w:line="240" w:lineRule="auto"/>
      </w:pPr>
      <w:r>
        <w:separator/>
      </w:r>
    </w:p>
  </w:footnote>
  <w:footnote w:type="continuationSeparator" w:id="0">
    <w:p w:rsidR="006C5861" w:rsidRDefault="006C5861" w:rsidP="003D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74D"/>
    <w:multiLevelType w:val="hybridMultilevel"/>
    <w:tmpl w:val="BBD4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AD4"/>
    <w:multiLevelType w:val="hybridMultilevel"/>
    <w:tmpl w:val="98A8E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2E72"/>
    <w:multiLevelType w:val="hybridMultilevel"/>
    <w:tmpl w:val="5AEA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259D"/>
    <w:multiLevelType w:val="hybridMultilevel"/>
    <w:tmpl w:val="FF70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4B95"/>
    <w:multiLevelType w:val="hybridMultilevel"/>
    <w:tmpl w:val="31C2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834B5"/>
    <w:multiLevelType w:val="hybridMultilevel"/>
    <w:tmpl w:val="8D4C4514"/>
    <w:lvl w:ilvl="0" w:tplc="1C02D61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9D387F"/>
    <w:multiLevelType w:val="hybridMultilevel"/>
    <w:tmpl w:val="5C8E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9523E"/>
    <w:multiLevelType w:val="hybridMultilevel"/>
    <w:tmpl w:val="479CC39C"/>
    <w:lvl w:ilvl="0" w:tplc="B87A99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64927"/>
    <w:multiLevelType w:val="hybridMultilevel"/>
    <w:tmpl w:val="0E4C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53B4E"/>
    <w:multiLevelType w:val="hybridMultilevel"/>
    <w:tmpl w:val="22821B5E"/>
    <w:lvl w:ilvl="0" w:tplc="E51875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62"/>
    <w:rsid w:val="0002248E"/>
    <w:rsid w:val="00023660"/>
    <w:rsid w:val="00041651"/>
    <w:rsid w:val="001068DE"/>
    <w:rsid w:val="0016000D"/>
    <w:rsid w:val="001B684C"/>
    <w:rsid w:val="001C52E0"/>
    <w:rsid w:val="00252988"/>
    <w:rsid w:val="002B16FE"/>
    <w:rsid w:val="002B26D1"/>
    <w:rsid w:val="0031371C"/>
    <w:rsid w:val="003242A0"/>
    <w:rsid w:val="003D386D"/>
    <w:rsid w:val="003F13C5"/>
    <w:rsid w:val="00495DC8"/>
    <w:rsid w:val="004A65FA"/>
    <w:rsid w:val="005133F8"/>
    <w:rsid w:val="005304EA"/>
    <w:rsid w:val="00562688"/>
    <w:rsid w:val="005C2ACB"/>
    <w:rsid w:val="005D15DD"/>
    <w:rsid w:val="006B2C5D"/>
    <w:rsid w:val="006C5861"/>
    <w:rsid w:val="007C11C4"/>
    <w:rsid w:val="007E21E9"/>
    <w:rsid w:val="00806568"/>
    <w:rsid w:val="0082527A"/>
    <w:rsid w:val="00826F6C"/>
    <w:rsid w:val="00926073"/>
    <w:rsid w:val="009616B4"/>
    <w:rsid w:val="00974C83"/>
    <w:rsid w:val="009D6E46"/>
    <w:rsid w:val="009D7A4A"/>
    <w:rsid w:val="009E6E62"/>
    <w:rsid w:val="00AC56E6"/>
    <w:rsid w:val="00AD134B"/>
    <w:rsid w:val="00B83394"/>
    <w:rsid w:val="00B97914"/>
    <w:rsid w:val="00BE54D9"/>
    <w:rsid w:val="00BF15E4"/>
    <w:rsid w:val="00C132DC"/>
    <w:rsid w:val="00C60331"/>
    <w:rsid w:val="00CD12F6"/>
    <w:rsid w:val="00CE69D0"/>
    <w:rsid w:val="00D32DD1"/>
    <w:rsid w:val="00D53D69"/>
    <w:rsid w:val="00D84621"/>
    <w:rsid w:val="00E0340E"/>
    <w:rsid w:val="00E22F88"/>
    <w:rsid w:val="00E8447D"/>
    <w:rsid w:val="00EF5015"/>
    <w:rsid w:val="00F37FED"/>
    <w:rsid w:val="00F867BF"/>
    <w:rsid w:val="00FD2235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E62"/>
    <w:pPr>
      <w:ind w:left="720"/>
      <w:contextualSpacing/>
    </w:pPr>
  </w:style>
  <w:style w:type="table" w:styleId="TableGrid">
    <w:name w:val="Table Grid"/>
    <w:basedOn w:val="TableNormal"/>
    <w:uiPriority w:val="39"/>
    <w:rsid w:val="004A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74C8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068DE"/>
  </w:style>
  <w:style w:type="paragraph" w:styleId="Header">
    <w:name w:val="header"/>
    <w:basedOn w:val="Normal"/>
    <w:link w:val="HeaderChar"/>
    <w:uiPriority w:val="99"/>
    <w:unhideWhenUsed/>
    <w:rsid w:val="003D3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6D"/>
  </w:style>
  <w:style w:type="paragraph" w:styleId="Footer">
    <w:name w:val="footer"/>
    <w:basedOn w:val="Normal"/>
    <w:link w:val="FooterChar"/>
    <w:uiPriority w:val="99"/>
    <w:unhideWhenUsed/>
    <w:rsid w:val="003D3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E62"/>
    <w:pPr>
      <w:ind w:left="720"/>
      <w:contextualSpacing/>
    </w:pPr>
  </w:style>
  <w:style w:type="table" w:styleId="TableGrid">
    <w:name w:val="Table Grid"/>
    <w:basedOn w:val="TableNormal"/>
    <w:uiPriority w:val="39"/>
    <w:rsid w:val="004A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74C8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068DE"/>
  </w:style>
  <w:style w:type="paragraph" w:styleId="Header">
    <w:name w:val="header"/>
    <w:basedOn w:val="Normal"/>
    <w:link w:val="HeaderChar"/>
    <w:uiPriority w:val="99"/>
    <w:unhideWhenUsed/>
    <w:rsid w:val="003D3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6D"/>
  </w:style>
  <w:style w:type="paragraph" w:styleId="Footer">
    <w:name w:val="footer"/>
    <w:basedOn w:val="Normal"/>
    <w:link w:val="FooterChar"/>
    <w:uiPriority w:val="99"/>
    <w:unhideWhenUsed/>
    <w:rsid w:val="003D3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CD8A-8CBC-4F5B-812A-488C038F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</cp:lastModifiedBy>
  <cp:revision>2</cp:revision>
  <dcterms:created xsi:type="dcterms:W3CDTF">2020-03-07T01:00:00Z</dcterms:created>
  <dcterms:modified xsi:type="dcterms:W3CDTF">2020-03-07T01:00:00Z</dcterms:modified>
</cp:coreProperties>
</file>